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4CB3F55" w:rsidR="00F50F67" w:rsidRDefault="00F209AF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sztikák lekérése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2CE0C8C7" w:rsidR="00F50F67" w:rsidRDefault="00F209A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nak van jogosultsága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6B99F8B" w:rsidR="00F50F67" w:rsidRDefault="00F209A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isztikák lekér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57DAE6D6" w:rsidR="00F50F67" w:rsidRDefault="00F209A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 van jelentkezve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25C8BED3" w:rsidR="00F50F67" w:rsidRDefault="00F209A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isztikák sikeres lekérdezése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69DF6A4D" w:rsidR="00F50F67" w:rsidRDefault="00F209A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gram sikertelen lefutása és hibaüzenetet küld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4748F3CF" w:rsidR="00F50F67" w:rsidRDefault="00F209A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2324960A" w:rsidR="00F50F67" w:rsidRDefault="00F209A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kezdeményezi a statisztikák lekérdezésé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04C9A08B" w:rsidR="00116C9D" w:rsidRDefault="00F209A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ezdeményezi a statisztikák lekérdezését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4EA53CBF" w:rsidR="00116C9D" w:rsidRDefault="00F209AF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elkészíti a statisztikát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4A0ED5EF" w:rsidR="00116C9D" w:rsidRDefault="00F209A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megjeleníti a statisztikákat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829F389" w:rsidR="00167509" w:rsidRDefault="00F209AF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kezdeményezésére a program kilép az adott statisztikából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F20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F20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17C350E4" w:rsidR="00116C9D" w:rsidRDefault="00F209AF" w:rsidP="00116C9D">
                  <w:pPr>
                    <w:jc w:val="center"/>
                  </w:pPr>
                  <w:r>
                    <w:t>2.</w:t>
                  </w:r>
                  <w:r w:rsidR="00DD752A">
                    <w:t>1</w:t>
                  </w:r>
                </w:p>
              </w:tc>
              <w:tc>
                <w:tcPr>
                  <w:tcW w:w="7413" w:type="dxa"/>
                </w:tcPr>
                <w:p w14:paraId="19148244" w14:textId="6F63B6E4" w:rsidR="00116C9D" w:rsidRDefault="00F209A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nem tudja elkészíteni a statisztikát</w:t>
                  </w:r>
                </w:p>
              </w:tc>
            </w:tr>
            <w:tr w:rsidR="00116C9D" w14:paraId="69F4D1E3" w14:textId="77777777" w:rsidTr="00F20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3E063F71" w:rsidR="00116C9D" w:rsidRDefault="00F209AF" w:rsidP="00116C9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03B8F753" w14:textId="330DD51F" w:rsidR="00116C9D" w:rsidRDefault="00F209AF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</w:tc>
            </w:tr>
            <w:tr w:rsidR="00116C9D" w14:paraId="0FE91A5A" w14:textId="77777777" w:rsidTr="00F20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0CFE9472" w:rsidR="00116C9D" w:rsidRDefault="00F209AF" w:rsidP="00116C9D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7413" w:type="dxa"/>
                </w:tcPr>
                <w:p w14:paraId="53D0E4DF" w14:textId="692BA7B3" w:rsidR="00116C9D" w:rsidRDefault="00F209A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  <w:tr w:rsidR="00DD752A" w14:paraId="0B4717DC" w14:textId="77777777" w:rsidTr="00F20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328627F9" w:rsidR="00DD752A" w:rsidRDefault="00DD752A" w:rsidP="00116C9D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7413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F6697" w14:textId="77777777" w:rsidR="00BF2797" w:rsidRDefault="00BF2797" w:rsidP="00F50F67">
      <w:pPr>
        <w:spacing w:before="0" w:after="0" w:line="240" w:lineRule="auto"/>
      </w:pPr>
      <w:r>
        <w:separator/>
      </w:r>
    </w:p>
  </w:endnote>
  <w:endnote w:type="continuationSeparator" w:id="0">
    <w:p w14:paraId="53F15362" w14:textId="77777777" w:rsidR="00BF2797" w:rsidRDefault="00BF279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04D1" w14:textId="77777777" w:rsidR="00BF2797" w:rsidRDefault="00BF279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83B0499" w14:textId="77777777" w:rsidR="00BF2797" w:rsidRDefault="00BF279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435638"/>
    <w:rsid w:val="00535790"/>
    <w:rsid w:val="006E26ED"/>
    <w:rsid w:val="00865051"/>
    <w:rsid w:val="008E6CCF"/>
    <w:rsid w:val="00933E06"/>
    <w:rsid w:val="00A249C0"/>
    <w:rsid w:val="00BE2C99"/>
    <w:rsid w:val="00BF2797"/>
    <w:rsid w:val="00C50DE6"/>
    <w:rsid w:val="00CA38AC"/>
    <w:rsid w:val="00DD752A"/>
    <w:rsid w:val="00F209AF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CAA0-0F43-40D9-B590-2A24B16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3</cp:revision>
  <dcterms:created xsi:type="dcterms:W3CDTF">2018-10-07T17:29:00Z</dcterms:created>
  <dcterms:modified xsi:type="dcterms:W3CDTF">2018-10-08T08:49:00Z</dcterms:modified>
</cp:coreProperties>
</file>